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CD" w:rsidRDefault="005E24CD" w:rsidP="005E24CD">
      <w:pPr>
        <w:pStyle w:val="Titolo1"/>
        <w:rPr>
          <w:sz w:val="52"/>
        </w:rPr>
      </w:pPr>
    </w:p>
    <w:p w:rsidR="005E24CD" w:rsidRDefault="005E24CD" w:rsidP="005E24CD">
      <w:pPr>
        <w:pStyle w:val="Titolo8"/>
        <w:jc w:val="center"/>
        <w:rPr>
          <w:rFonts w:ascii="Arial" w:hAnsi="Arial" w:cs="Arial"/>
          <w:sz w:val="72"/>
          <w:bdr w:val="single" w:sz="4" w:space="0" w:color="auto" w:frame="1"/>
        </w:rPr>
      </w:pPr>
      <w:r>
        <w:rPr>
          <w:rFonts w:ascii="Arial" w:hAnsi="Arial" w:cs="Arial"/>
          <w:sz w:val="72"/>
          <w:bdr w:val="single" w:sz="4" w:space="0" w:color="auto" w:frame="1"/>
        </w:rPr>
        <w:t>RELAZIONE FINALE</w:t>
      </w:r>
    </w:p>
    <w:p w:rsidR="005E24CD" w:rsidRDefault="005E24CD" w:rsidP="005E24CD">
      <w:pPr>
        <w:ind w:right="-285"/>
        <w:rPr>
          <w:rFonts w:ascii="Arial" w:hAnsi="Arial" w:cs="Arial"/>
          <w:sz w:val="52"/>
        </w:rPr>
      </w:pPr>
    </w:p>
    <w:p w:rsidR="005E24CD" w:rsidRDefault="005E24CD" w:rsidP="005E24CD">
      <w:pPr>
        <w:ind w:right="-285"/>
        <w:rPr>
          <w:rFonts w:ascii="Arial" w:hAnsi="Arial" w:cs="Arial"/>
          <w:sz w:val="52"/>
        </w:rPr>
      </w:pPr>
    </w:p>
    <w:p w:rsidR="005E24CD" w:rsidRDefault="005E24CD" w:rsidP="005E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ANNO SCOLASTICO </w:t>
      </w:r>
    </w:p>
    <w:p w:rsidR="005E24CD" w:rsidRDefault="005E24CD" w:rsidP="005E24CD">
      <w:pPr>
        <w:ind w:right="-285"/>
        <w:jc w:val="center"/>
        <w:rPr>
          <w:rFonts w:ascii="Arial" w:hAnsi="Arial" w:cs="Arial"/>
          <w:sz w:val="52"/>
        </w:rPr>
      </w:pPr>
    </w:p>
    <w:p w:rsidR="005E24CD" w:rsidRDefault="005E24CD" w:rsidP="005E24CD">
      <w:pPr>
        <w:ind w:right="-285"/>
        <w:jc w:val="center"/>
        <w:rPr>
          <w:rFonts w:ascii="Arial" w:hAnsi="Arial" w:cs="Arial"/>
          <w:sz w:val="52"/>
        </w:rPr>
      </w:pPr>
    </w:p>
    <w:p w:rsidR="005E24CD" w:rsidRDefault="006A049C" w:rsidP="005E2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285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DOCENTE:</w:t>
      </w:r>
    </w:p>
    <w:p w:rsidR="00C074CB" w:rsidRDefault="00C074CB" w:rsidP="005E2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285"/>
        <w:jc w:val="both"/>
        <w:rPr>
          <w:rFonts w:ascii="Arial" w:hAnsi="Arial" w:cs="Arial"/>
          <w:sz w:val="40"/>
        </w:rPr>
      </w:pPr>
    </w:p>
    <w:p w:rsidR="005E24CD" w:rsidRDefault="00C074CB" w:rsidP="005E2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285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ATERIE:</w:t>
      </w:r>
    </w:p>
    <w:p w:rsidR="00C074CB" w:rsidRDefault="00C074CB" w:rsidP="005E2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285"/>
        <w:jc w:val="both"/>
        <w:rPr>
          <w:rFonts w:ascii="Arial" w:hAnsi="Arial" w:cs="Arial"/>
          <w:sz w:val="40"/>
        </w:rPr>
      </w:pPr>
    </w:p>
    <w:p w:rsidR="005E24CD" w:rsidRDefault="00C074CB" w:rsidP="005E24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285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CLASSI:</w:t>
      </w: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numPr>
          <w:ilvl w:val="0"/>
          <w:numId w:val="4"/>
        </w:num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BILANCIO DIDATTICO</w:t>
      </w: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</w:rPr>
        <w:t>Il piano di lavoro</w:t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I contenuti e gli obiettivi del piano di lavoro sono stati comunicati agli studenti e ai genitori all’inizio dell’anno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</w:p>
    <w:p w:rsidR="005A701A" w:rsidRDefault="005A701A" w:rsidP="005E24CD">
      <w:pPr>
        <w:ind w:left="705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Il programma effettivamente svolto corrisponde al piano di lavoro preventivo?</w:t>
      </w:r>
      <w:r>
        <w:rPr>
          <w:rFonts w:ascii="Arial" w:hAnsi="Arial" w:cs="Arial"/>
        </w:rPr>
        <w:tab/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ARTE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e NO o IN PARTE, perché ?</w:t>
      </w:r>
    </w:p>
    <w:p w:rsidR="006A049C" w:rsidRDefault="006A049C" w:rsidP="005E24CD">
      <w:pPr>
        <w:spacing w:line="360" w:lineRule="auto"/>
        <w:ind w:left="709" w:right="-284"/>
        <w:jc w:val="both"/>
        <w:rPr>
          <w:rFonts w:ascii="Arial" w:hAnsi="Arial" w:cs="Arial"/>
        </w:rPr>
      </w:pPr>
    </w:p>
    <w:p w:rsidR="005A701A" w:rsidRDefault="005A701A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D91295" w:rsidP="005E24CD">
      <w:pPr>
        <w:ind w:right="-2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.2</w:t>
      </w:r>
      <w:r>
        <w:rPr>
          <w:rFonts w:ascii="Arial" w:hAnsi="Arial" w:cs="Arial"/>
          <w:b/>
          <w:i/>
        </w:rPr>
        <w:tab/>
        <w:t>Profili delle class</w:t>
      </w:r>
      <w:r w:rsidR="005E24CD">
        <w:rPr>
          <w:rFonts w:ascii="Arial" w:hAnsi="Arial" w:cs="Arial"/>
          <w:b/>
          <w:i/>
        </w:rPr>
        <w:t>i (allegare le relazioni per più classi)</w:t>
      </w:r>
    </w:p>
    <w:p w:rsidR="00D91295" w:rsidRDefault="00D91295" w:rsidP="00166128">
      <w:pPr>
        <w:spacing w:line="360" w:lineRule="auto"/>
        <w:ind w:right="-284"/>
        <w:jc w:val="both"/>
        <w:rPr>
          <w:rFonts w:ascii="Arial" w:hAnsi="Arial" w:cs="Arial"/>
        </w:rPr>
      </w:pPr>
    </w:p>
    <w:p w:rsidR="005E24CD" w:rsidRDefault="005E24CD" w:rsidP="005E24CD">
      <w:pPr>
        <w:numPr>
          <w:ilvl w:val="1"/>
          <w:numId w:val="4"/>
        </w:num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lastRenderedPageBreak/>
        <w:t xml:space="preserve">     VALUTAZIONE E RECUPERO</w:t>
      </w: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</w:t>
      </w:r>
      <w:r w:rsidR="004448B6">
        <w:rPr>
          <w:rFonts w:ascii="Arial" w:hAnsi="Arial" w:cs="Arial"/>
        </w:rPr>
        <w:t>stati fatti test d’ingresso ?</w:t>
      </w:r>
      <w:r w:rsidR="004448B6">
        <w:rPr>
          <w:rFonts w:ascii="Arial" w:hAnsi="Arial" w:cs="Arial"/>
        </w:rPr>
        <w:tab/>
      </w:r>
      <w:r w:rsidR="004448B6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Sì</w:t>
      </w:r>
      <w:r>
        <w:rPr>
          <w:rFonts w:ascii="Arial" w:hAnsi="Arial" w:cs="Arial"/>
        </w:rPr>
        <w:tab/>
        <w:t>______ concordati con i collegh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48B6">
        <w:rPr>
          <w:rFonts w:ascii="Arial" w:hAnsi="Arial" w:cs="Arial"/>
        </w:rPr>
        <w:tab/>
      </w:r>
      <w:r>
        <w:rPr>
          <w:rFonts w:ascii="Arial" w:hAnsi="Arial" w:cs="Arial"/>
        </w:rPr>
        <w:t>______ individuali</w:t>
      </w:r>
      <w:r w:rsidR="005A701A">
        <w:rPr>
          <w:rFonts w:ascii="Arial" w:hAnsi="Arial" w:cs="Arial"/>
        </w:rPr>
        <w:tab/>
      </w:r>
    </w:p>
    <w:p w:rsidR="005E24CD" w:rsidRDefault="00317CF4" w:rsidP="00A23FD1">
      <w:pPr>
        <w:ind w:left="4248" w:right="-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A23FD1">
        <w:rPr>
          <w:rFonts w:ascii="Arial" w:hAnsi="Arial" w:cs="Arial"/>
        </w:rPr>
        <w:t>NO</w:t>
      </w:r>
    </w:p>
    <w:p w:rsidR="005A701A" w:rsidRDefault="005A701A" w:rsidP="00A23FD1">
      <w:pPr>
        <w:ind w:left="5323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ono state effettuate prove comuni  per classi parallele durante l’anno?</w:t>
      </w:r>
    </w:p>
    <w:p w:rsidR="005E24CD" w:rsidRDefault="00317CF4" w:rsidP="00317CF4">
      <w:pPr>
        <w:ind w:left="360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5E24CD">
        <w:rPr>
          <w:rFonts w:ascii="Arial" w:hAnsi="Arial" w:cs="Arial"/>
        </w:rPr>
        <w:t>Sì</w:t>
      </w:r>
      <w:r w:rsidR="00A23FD1">
        <w:rPr>
          <w:rFonts w:ascii="Arial" w:hAnsi="Arial" w:cs="Arial"/>
        </w:rPr>
        <w:t xml:space="preserve"> </w:t>
      </w:r>
    </w:p>
    <w:p w:rsidR="00A23FD1" w:rsidRDefault="00317CF4" w:rsidP="00317CF4">
      <w:pPr>
        <w:ind w:left="360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A23FD1">
        <w:rPr>
          <w:rFonts w:ascii="Arial" w:hAnsi="Arial" w:cs="Arial"/>
        </w:rPr>
        <w:t xml:space="preserve">No </w:t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ono stati fatti test finali 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Sì</w:t>
      </w:r>
      <w:r>
        <w:rPr>
          <w:rFonts w:ascii="Arial" w:hAnsi="Arial" w:cs="Arial"/>
        </w:rPr>
        <w:tab/>
        <w:t>______ concordati con i collegh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15D4">
        <w:rPr>
          <w:rFonts w:ascii="Arial" w:hAnsi="Arial" w:cs="Arial"/>
        </w:rPr>
        <w:tab/>
      </w:r>
      <w:r>
        <w:rPr>
          <w:rFonts w:ascii="Arial" w:hAnsi="Arial" w:cs="Arial"/>
        </w:rPr>
        <w:t>______ individuali</w:t>
      </w:r>
    </w:p>
    <w:p w:rsidR="005E24CD" w:rsidRDefault="00317CF4" w:rsidP="00A23FD1">
      <w:pPr>
        <w:ind w:left="4248" w:right="-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 w:rsidR="00A23FD1">
        <w:rPr>
          <w:rFonts w:ascii="Arial" w:hAnsi="Arial" w:cs="Arial"/>
        </w:rPr>
        <w:t>NO</w:t>
      </w:r>
    </w:p>
    <w:p w:rsidR="005A701A" w:rsidRDefault="005A701A" w:rsidP="005A701A">
      <w:pPr>
        <w:ind w:left="709" w:right="-285"/>
        <w:jc w:val="both"/>
        <w:rPr>
          <w:rFonts w:ascii="Arial" w:hAnsi="Arial" w:cs="Arial"/>
          <w:b/>
        </w:rPr>
      </w:pPr>
    </w:p>
    <w:p w:rsidR="005A701A" w:rsidRPr="005A701A" w:rsidRDefault="005A701A" w:rsidP="005A701A">
      <w:pPr>
        <w:ind w:left="709" w:right="-285"/>
        <w:jc w:val="both"/>
        <w:rPr>
          <w:rFonts w:ascii="Arial" w:hAnsi="Arial" w:cs="Arial"/>
          <w:b/>
        </w:rPr>
      </w:pPr>
    </w:p>
    <w:p w:rsidR="005E24CD" w:rsidRPr="00B930EB" w:rsidRDefault="005E24CD" w:rsidP="005E24CD">
      <w:pPr>
        <w:numPr>
          <w:ilvl w:val="1"/>
          <w:numId w:val="5"/>
        </w:num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LE PROVE ORALI</w:t>
      </w:r>
    </w:p>
    <w:p w:rsidR="005E24CD" w:rsidRDefault="005E24CD" w:rsidP="005E24CD">
      <w:pPr>
        <w:ind w:left="708" w:right="-285"/>
        <w:jc w:val="both"/>
        <w:rPr>
          <w:rFonts w:ascii="Arial" w:hAnsi="Arial" w:cs="Arial"/>
        </w:rPr>
      </w:pPr>
    </w:p>
    <w:p w:rsidR="00A23FD1" w:rsidRDefault="005E24CD" w:rsidP="005E24CD">
      <w:pPr>
        <w:ind w:left="708" w:right="-285"/>
        <w:jc w:val="both"/>
        <w:rPr>
          <w:rFonts w:ascii="Arial" w:hAnsi="Arial" w:cs="Arial"/>
        </w:rPr>
      </w:pPr>
      <w:r w:rsidRPr="00B930EB">
        <w:rPr>
          <w:rFonts w:ascii="Arial" w:hAnsi="Arial" w:cs="Arial"/>
        </w:rPr>
        <w:t>Quante prove orali sono state effettuate a quadrimestre?</w:t>
      </w:r>
      <w:r>
        <w:rPr>
          <w:rFonts w:ascii="Arial" w:hAnsi="Arial" w:cs="Arial"/>
        </w:rPr>
        <w:t xml:space="preserve"> </w:t>
      </w:r>
    </w:p>
    <w:p w:rsidR="00F32B98" w:rsidRDefault="00F32B98" w:rsidP="005E24CD">
      <w:pPr>
        <w:ind w:left="708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8" w:right="-285"/>
        <w:jc w:val="both"/>
        <w:rPr>
          <w:rFonts w:ascii="Arial" w:hAnsi="Arial" w:cs="Arial"/>
        </w:rPr>
      </w:pPr>
    </w:p>
    <w:p w:rsidR="00F32B98" w:rsidRPr="00B930EB" w:rsidRDefault="00F32B98" w:rsidP="005E24CD">
      <w:pPr>
        <w:ind w:left="708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usano prevalentemente le interrogazioni “programmate ?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Sì</w:t>
      </w:r>
      <w:r w:rsidR="00A23F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evedono giustificazioni?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Sì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NO   Se sì, quante al quadrimestre ? ____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ccettano “volontari” ?         </w:t>
      </w:r>
      <w:r w:rsidR="00317CF4">
        <w:rPr>
          <w:rFonts w:ascii="Arial" w:hAnsi="Arial" w:cs="Arial"/>
        </w:rPr>
        <w:t xml:space="preserve"> </w:t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 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ind w:right="-28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li interventi spontanei dal posto danno luogo a valutazione ?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qualche volta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 mai  </w:t>
      </w:r>
      <w:r w:rsidR="00317CF4"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Il voto viene comunicato:</w:t>
      </w:r>
    </w:p>
    <w:p w:rsidR="005E24CD" w:rsidRDefault="00317CF4" w:rsidP="00317CF4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5E24CD">
        <w:rPr>
          <w:rFonts w:ascii="Arial" w:hAnsi="Arial" w:cs="Arial"/>
        </w:rPr>
        <w:t>al termine della verifica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a lezione successiva</w:t>
      </w:r>
    </w:p>
    <w:p w:rsidR="005E24CD" w:rsidRDefault="00317CF4" w:rsidP="00317CF4">
      <w:pPr>
        <w:ind w:left="708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5E24CD">
        <w:rPr>
          <w:rFonts w:ascii="Arial" w:hAnsi="Arial" w:cs="Arial"/>
        </w:rPr>
        <w:t>solo a chi lo chiede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o durante i colloqui con i parenti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A701A" w:rsidRDefault="005A701A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numPr>
          <w:ilvl w:val="1"/>
          <w:numId w:val="5"/>
        </w:num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LE PROVE PRATICHE ( educazione fisica)</w:t>
      </w:r>
    </w:p>
    <w:p w:rsidR="005A701A" w:rsidRDefault="005A701A" w:rsidP="005E24CD">
      <w:pPr>
        <w:ind w:right="-285"/>
        <w:jc w:val="both"/>
        <w:rPr>
          <w:rFonts w:ascii="Arial" w:hAnsi="Arial" w:cs="Arial"/>
        </w:rPr>
      </w:pPr>
    </w:p>
    <w:p w:rsidR="005E24CD" w:rsidRDefault="005E24CD" w:rsidP="005E24CD">
      <w:pPr>
        <w:numPr>
          <w:ilvl w:val="1"/>
          <w:numId w:val="5"/>
        </w:numPr>
        <w:ind w:right="-2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 PROVE SCRITTE / GRAFICHE</w:t>
      </w:r>
    </w:p>
    <w:p w:rsidR="00ED0C62" w:rsidRDefault="005E24CD" w:rsidP="005E24CD">
      <w:pPr>
        <w:ind w:left="708" w:right="-285"/>
        <w:jc w:val="both"/>
        <w:rPr>
          <w:rFonts w:ascii="Arial" w:hAnsi="Arial" w:cs="Arial"/>
        </w:rPr>
      </w:pPr>
      <w:r w:rsidRPr="00B930EB">
        <w:rPr>
          <w:rFonts w:ascii="Arial" w:hAnsi="Arial" w:cs="Arial"/>
        </w:rPr>
        <w:t xml:space="preserve">Quante prove </w:t>
      </w:r>
      <w:r>
        <w:rPr>
          <w:rFonts w:ascii="Arial" w:hAnsi="Arial" w:cs="Arial"/>
        </w:rPr>
        <w:t>scritte/ grafiche</w:t>
      </w:r>
      <w:r w:rsidRPr="00B930EB">
        <w:rPr>
          <w:rFonts w:ascii="Arial" w:hAnsi="Arial" w:cs="Arial"/>
        </w:rPr>
        <w:t xml:space="preserve"> sono state effettuate a quadrimestre?</w:t>
      </w:r>
      <w:r>
        <w:rPr>
          <w:rFonts w:ascii="Arial" w:hAnsi="Arial" w:cs="Arial"/>
        </w:rPr>
        <w:t xml:space="preserve"> </w:t>
      </w:r>
    </w:p>
    <w:p w:rsidR="00376223" w:rsidRDefault="00376223" w:rsidP="005E24CD">
      <w:pPr>
        <w:ind w:left="708" w:right="-285"/>
        <w:jc w:val="both"/>
        <w:rPr>
          <w:rFonts w:ascii="Arial" w:hAnsi="Arial" w:cs="Arial"/>
        </w:rPr>
      </w:pPr>
    </w:p>
    <w:p w:rsidR="005E24CD" w:rsidRPr="00A019CC" w:rsidRDefault="005E24CD" w:rsidP="005E24CD">
      <w:pPr>
        <w:ind w:left="708" w:right="-285"/>
        <w:jc w:val="both"/>
        <w:rPr>
          <w:rFonts w:ascii="Arial" w:hAnsi="Arial" w:cs="Arial"/>
        </w:rPr>
      </w:pPr>
      <w:r w:rsidRPr="00A019CC">
        <w:rPr>
          <w:rFonts w:ascii="Arial" w:hAnsi="Arial" w:cs="Arial"/>
        </w:rPr>
        <w:t>Di che tipo</w:t>
      </w:r>
      <w:r>
        <w:rPr>
          <w:rFonts w:ascii="Arial" w:hAnsi="Arial" w:cs="Arial"/>
        </w:rPr>
        <w:t>?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compiti in cl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test (a risposta chius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questionari (a risposta aper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cerche/relazioni fatte a c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vole di disegno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numPr>
          <w:ilvl w:val="1"/>
          <w:numId w:val="5"/>
        </w:num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IL RECUPERO</w:t>
      </w:r>
    </w:p>
    <w:p w:rsidR="005E24CD" w:rsidRDefault="005E24CD" w:rsidP="005E24CD">
      <w:pPr>
        <w:ind w:right="-285"/>
        <w:jc w:val="both"/>
        <w:rPr>
          <w:rFonts w:ascii="Arial" w:hAnsi="Arial" w:cs="Arial"/>
          <w:b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ono stati attuati corsi di recupero 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è attuato anche il recupero </w:t>
      </w:r>
      <w:r>
        <w:rPr>
          <w:rFonts w:ascii="Arial" w:hAnsi="Arial" w:cs="Arial"/>
          <w:i/>
        </w:rPr>
        <w:t>in itinere</w:t>
      </w:r>
      <w:r>
        <w:rPr>
          <w:rFonts w:ascii="Arial" w:hAnsi="Arial" w:cs="Arial"/>
        </w:rPr>
        <w:t xml:space="preserve"> ?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ecupero </w:t>
      </w:r>
      <w:r>
        <w:rPr>
          <w:rFonts w:ascii="Arial" w:hAnsi="Arial" w:cs="Arial"/>
          <w:i/>
        </w:rPr>
        <w:t>in itinere</w:t>
      </w:r>
      <w:r>
        <w:rPr>
          <w:rFonts w:ascii="Arial" w:hAnsi="Arial" w:cs="Arial"/>
        </w:rPr>
        <w:t xml:space="preserve"> è stato attuato: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riprendendo per tutta la classe con le stesse modalità gli argomenti non capiti</w:t>
      </w:r>
    </w:p>
    <w:p w:rsidR="005E24CD" w:rsidRDefault="00317CF4" w:rsidP="00317CF4">
      <w:pPr>
        <w:ind w:left="708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5E24CD">
        <w:rPr>
          <w:rFonts w:ascii="Arial" w:hAnsi="Arial" w:cs="Arial"/>
        </w:rPr>
        <w:t>affrontando gli stessi argomenti per tutta la classe con modalità diverse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organizzando specifiche attività in classe per gruppi di studenti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assegnando esercizi a casa agli studenti in difficoltà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altro_______________________________________________________________</w:t>
      </w: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A701A" w:rsidRDefault="005A701A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5E24CD">
      <w:pPr>
        <w:ind w:right="-285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3.</w:t>
      </w:r>
      <w:r>
        <w:rPr>
          <w:rFonts w:ascii="Arial" w:hAnsi="Arial" w:cs="Arial"/>
          <w:b/>
          <w:i/>
        </w:rPr>
        <w:tab/>
        <w:t xml:space="preserve">RAPPORTI CON </w:t>
      </w:r>
      <w:smartTag w:uri="urn:schemas-microsoft-com:office:smarttags" w:element="PersonName">
        <w:smartTagPr>
          <w:attr w:name="ProductID" w:val="LA FAMIGLIA"/>
        </w:smartTagPr>
        <w:r>
          <w:rPr>
            <w:rFonts w:ascii="Arial" w:hAnsi="Arial" w:cs="Arial"/>
            <w:b/>
            <w:i/>
          </w:rPr>
          <w:t>LA FAMIGLIA</w:t>
        </w:r>
      </w:smartTag>
    </w:p>
    <w:p w:rsidR="005E24CD" w:rsidRDefault="005E24CD" w:rsidP="005E24CD">
      <w:pPr>
        <w:ind w:right="-285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Si ritengono soddisfacenti i rapporti avuti con le famiglie ?</w:t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</w:p>
    <w:p w:rsidR="005E24CD" w:rsidRDefault="00317CF4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</w:t>
      </w:r>
      <w:r w:rsidR="005E24CD">
        <w:rPr>
          <w:rFonts w:ascii="Arial" w:hAnsi="Arial" w:cs="Arial"/>
        </w:rPr>
        <w:t>Sì</w:t>
      </w:r>
      <w:r w:rsidR="005E24CD">
        <w:rPr>
          <w:rFonts w:ascii="Arial" w:hAnsi="Arial" w:cs="Arial"/>
        </w:rPr>
        <w:tab/>
      </w:r>
      <w:r w:rsidR="005E24CD">
        <w:rPr>
          <w:rFonts w:ascii="Arial" w:hAnsi="Arial" w:cs="Arial"/>
        </w:rPr>
        <w:tab/>
        <w:t xml:space="preserve">perché </w:t>
      </w:r>
    </w:p>
    <w:p w:rsidR="00317CF4" w:rsidRDefault="00317CF4" w:rsidP="005E24CD">
      <w:pPr>
        <w:ind w:left="705" w:right="-285"/>
        <w:jc w:val="both"/>
        <w:rPr>
          <w:rFonts w:ascii="Arial" w:hAnsi="Arial" w:cs="Arial"/>
        </w:rPr>
      </w:pP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ché ______________________________________________________________</w:t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</w:p>
    <w:p w:rsidR="005A701A" w:rsidRDefault="005A701A" w:rsidP="005E24CD">
      <w:pPr>
        <w:ind w:left="705" w:right="-285"/>
        <w:jc w:val="both"/>
        <w:rPr>
          <w:rFonts w:ascii="Arial" w:hAnsi="Arial" w:cs="Arial"/>
        </w:rPr>
      </w:pPr>
    </w:p>
    <w:p w:rsidR="005E24CD" w:rsidRDefault="005E24CD" w:rsidP="005E24CD">
      <w:pPr>
        <w:numPr>
          <w:ilvl w:val="0"/>
          <w:numId w:val="6"/>
        </w:numPr>
        <w:ind w:right="-2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RUMENTI DIDATTICI UTILIZZATI</w:t>
      </w:r>
    </w:p>
    <w:p w:rsidR="005E24CD" w:rsidRDefault="005E24CD" w:rsidP="005E24CD">
      <w:pPr>
        <w:ind w:right="-285"/>
        <w:jc w:val="both"/>
        <w:rPr>
          <w:rFonts w:ascii="Arial" w:hAnsi="Arial" w:cs="Arial"/>
          <w:b/>
          <w:i/>
        </w:rPr>
      </w:pP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v. lumino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1D15">
        <w:rPr>
          <w:rFonts w:ascii="Arial" w:hAnsi="Arial" w:cs="Arial"/>
        </w:rPr>
        <w:sym w:font="Wingdings" w:char="0071"/>
      </w:r>
      <w:r w:rsidR="00AD1D15">
        <w:rPr>
          <w:rFonts w:ascii="Arial" w:hAnsi="Arial" w:cs="Arial"/>
        </w:rPr>
        <w:tab/>
      </w:r>
      <w:r w:rsidR="00AD1D15">
        <w:rPr>
          <w:rFonts w:ascii="Arial" w:hAnsi="Arial" w:cs="Arial"/>
        </w:rPr>
        <w:tab/>
        <w:t xml:space="preserve">molto   </w:t>
      </w:r>
      <w:r w:rsidR="00AD1D15">
        <w:rPr>
          <w:rFonts w:ascii="Arial" w:hAnsi="Arial" w:cs="Arial"/>
        </w:rPr>
        <w:sym w:font="Wingdings" w:char="0071"/>
      </w:r>
      <w:r w:rsidR="00AD1D15">
        <w:rPr>
          <w:rFonts w:ascii="Arial" w:hAnsi="Arial" w:cs="Arial"/>
        </w:rPr>
        <w:tab/>
        <w:t xml:space="preserve">poco   </w:t>
      </w:r>
      <w:r w:rsidR="00AD1D15">
        <w:rPr>
          <w:rFonts w:ascii="Arial" w:hAnsi="Arial" w:cs="Arial"/>
        </w:rPr>
        <w:sym w:font="Wingdings" w:char="0071"/>
      </w:r>
      <w:r w:rsidR="00AD1D15">
        <w:rPr>
          <w:rFonts w:ascii="Arial" w:hAnsi="Arial" w:cs="Arial"/>
        </w:rPr>
        <w:tab/>
        <w:t xml:space="preserve">mai   </w:t>
      </w:r>
      <w:r w:rsidR="00AD1D15"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video registr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3516D8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diaposi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b. Linguist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b. Multimediale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5E24CD" w:rsidRDefault="005E24CD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lab. Fisica/Scienze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AD1D15" w:rsidRDefault="00AD1D15" w:rsidP="005E24CD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DMO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</w:t>
      </w:r>
      <w:r w:rsidR="00317CF4">
        <w:rPr>
          <w:rFonts w:ascii="Arial" w:hAnsi="Arial" w:cs="Arial"/>
        </w:rPr>
        <w:t xml:space="preserve"> </w:t>
      </w:r>
      <w:r w:rsidR="00317CF4">
        <w:rPr>
          <w:rFonts w:ascii="Arial" w:hAnsi="Arial" w:cs="Arial"/>
        </w:rPr>
        <w:sym w:font="Wingdings" w:char="0071"/>
      </w:r>
      <w:r w:rsidR="00317CF4">
        <w:rPr>
          <w:rFonts w:ascii="Arial" w:hAnsi="Arial" w:cs="Arial"/>
        </w:rPr>
        <w:t xml:space="preserve">      </w:t>
      </w:r>
      <w:r w:rsidR="00317C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AD1D15" w:rsidRDefault="00AD1D15" w:rsidP="00AD1D15">
      <w:pPr>
        <w:ind w:left="705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roiettore e PC</w:t>
      </w:r>
      <w:r>
        <w:rPr>
          <w:rFonts w:ascii="Arial" w:hAnsi="Arial" w:cs="Arial"/>
        </w:rPr>
        <w:tab/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lto   </w:t>
      </w:r>
      <w:r w:rsidR="00317CF4"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poco   </w:t>
      </w:r>
      <w:r>
        <w:rPr>
          <w:rFonts w:ascii="Arial" w:hAnsi="Arial" w:cs="Arial"/>
        </w:rPr>
        <w:sym w:font="Wingdings" w:char="0071"/>
      </w:r>
      <w:r>
        <w:rPr>
          <w:rFonts w:ascii="Arial" w:hAnsi="Arial" w:cs="Arial"/>
        </w:rPr>
        <w:tab/>
        <w:t xml:space="preserve">mai   </w:t>
      </w:r>
      <w:r>
        <w:rPr>
          <w:rFonts w:ascii="Arial" w:hAnsi="Arial" w:cs="Arial"/>
        </w:rPr>
        <w:sym w:font="Wingdings" w:char="0071"/>
      </w:r>
    </w:p>
    <w:p w:rsidR="00AD1D15" w:rsidRDefault="00AD1D15" w:rsidP="005E24CD">
      <w:pPr>
        <w:ind w:left="705" w:right="-285"/>
        <w:jc w:val="both"/>
        <w:rPr>
          <w:rFonts w:ascii="Arial" w:hAnsi="Arial" w:cs="Arial"/>
        </w:rPr>
      </w:pPr>
    </w:p>
    <w:p w:rsidR="005A701A" w:rsidRDefault="005A701A" w:rsidP="005E24CD">
      <w:pPr>
        <w:ind w:left="705" w:right="-285"/>
        <w:jc w:val="both"/>
        <w:rPr>
          <w:rFonts w:ascii="Arial" w:hAnsi="Arial" w:cs="Arial"/>
          <w:u w:val="single"/>
        </w:rPr>
      </w:pPr>
    </w:p>
    <w:p w:rsidR="00F50FAA" w:rsidRDefault="00F50FAA" w:rsidP="005E24CD">
      <w:pPr>
        <w:ind w:left="705" w:right="-285"/>
        <w:jc w:val="both"/>
        <w:rPr>
          <w:rFonts w:ascii="Arial" w:hAnsi="Arial" w:cs="Arial"/>
          <w:u w:val="single"/>
        </w:rPr>
      </w:pPr>
    </w:p>
    <w:p w:rsidR="005E24CD" w:rsidRDefault="005E24CD" w:rsidP="005E24CD">
      <w:pPr>
        <w:numPr>
          <w:ilvl w:val="0"/>
          <w:numId w:val="6"/>
        </w:numPr>
        <w:ind w:right="-2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EVENTUALI ATTIVI</w:t>
      </w:r>
      <w:r w:rsidR="00F40F33">
        <w:rPr>
          <w:rFonts w:ascii="Arial" w:hAnsi="Arial" w:cs="Arial"/>
          <w:b/>
          <w:i/>
        </w:rPr>
        <w:t>TA’ EXTRACURRICULARI ATTIVATE (</w:t>
      </w:r>
      <w:r>
        <w:rPr>
          <w:rFonts w:ascii="Arial" w:hAnsi="Arial" w:cs="Arial"/>
          <w:b/>
          <w:i/>
        </w:rPr>
        <w:t>mostre, film, uscite didattiche, viaggi d’istruzione, progetti  ecc.)</w:t>
      </w:r>
    </w:p>
    <w:p w:rsidR="00317CF4" w:rsidRDefault="00317CF4" w:rsidP="00317CF4">
      <w:pPr>
        <w:ind w:right="-285"/>
        <w:jc w:val="both"/>
        <w:rPr>
          <w:rFonts w:ascii="Arial" w:hAnsi="Arial" w:cs="Arial"/>
          <w:b/>
          <w:i/>
        </w:rPr>
      </w:pPr>
    </w:p>
    <w:p w:rsidR="00317CF4" w:rsidRPr="00317CF4" w:rsidRDefault="00317CF4" w:rsidP="00317CF4">
      <w:pPr>
        <w:ind w:right="-285"/>
        <w:jc w:val="both"/>
        <w:rPr>
          <w:rFonts w:ascii="Arial" w:hAnsi="Arial" w:cs="Arial"/>
          <w:b/>
          <w:i/>
        </w:rPr>
      </w:pPr>
    </w:p>
    <w:p w:rsidR="005E24CD" w:rsidRDefault="005E24CD" w:rsidP="005E24CD">
      <w:pPr>
        <w:numPr>
          <w:ilvl w:val="0"/>
          <w:numId w:val="6"/>
        </w:numPr>
        <w:ind w:right="-2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BLEMI APERTI E SUGGERIMENTI</w:t>
      </w:r>
    </w:p>
    <w:p w:rsidR="00B31959" w:rsidRDefault="00B31959" w:rsidP="005E24CD">
      <w:pPr>
        <w:spacing w:line="360" w:lineRule="auto"/>
        <w:ind w:left="709" w:right="-284"/>
        <w:jc w:val="both"/>
        <w:rPr>
          <w:rFonts w:ascii="Arial" w:hAnsi="Arial" w:cs="Arial"/>
        </w:rPr>
      </w:pPr>
    </w:p>
    <w:p w:rsidR="005E24CD" w:rsidRDefault="005E24CD" w:rsidP="005E24CD">
      <w:pPr>
        <w:spacing w:line="360" w:lineRule="auto"/>
        <w:ind w:left="709" w:right="-284"/>
        <w:jc w:val="both"/>
        <w:rPr>
          <w:rFonts w:ascii="Arial" w:hAnsi="Arial" w:cs="Arial"/>
        </w:rPr>
      </w:pPr>
    </w:p>
    <w:p w:rsidR="005E24CD" w:rsidRDefault="005E24CD" w:rsidP="005E24CD">
      <w:pPr>
        <w:ind w:left="709" w:right="-285"/>
        <w:jc w:val="both"/>
        <w:rPr>
          <w:rFonts w:ascii="Arial" w:hAnsi="Arial" w:cs="Arial"/>
        </w:rPr>
      </w:pPr>
    </w:p>
    <w:p w:rsidR="005E24CD" w:rsidRDefault="005E24CD" w:rsidP="001469D6">
      <w:p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</w:rPr>
        <w:tab/>
        <w:t>Milano</w:t>
      </w:r>
      <w:r w:rsidRPr="001469D6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Firma</w:t>
      </w:r>
      <w:r w:rsidR="001469D6">
        <w:rPr>
          <w:rFonts w:ascii="Arial" w:hAnsi="Arial" w:cs="Arial"/>
          <w:b/>
          <w:i/>
        </w:rPr>
        <w:t xml:space="preserve">: </w:t>
      </w:r>
      <w:r w:rsidR="001469D6">
        <w:rPr>
          <w:rFonts w:ascii="Arial" w:hAnsi="Arial" w:cs="Arial"/>
          <w:b/>
          <w:i/>
        </w:rPr>
        <w:tab/>
      </w:r>
    </w:p>
    <w:p w:rsidR="005E24CD" w:rsidRDefault="005E24CD" w:rsidP="005E24CD"/>
    <w:p w:rsidR="0035172D" w:rsidRDefault="0035172D"/>
    <w:sectPr w:rsidR="0035172D" w:rsidSect="00B31959">
      <w:headerReference w:type="default" r:id="rId8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2B" w:rsidRDefault="0092602B" w:rsidP="00556183">
      <w:r>
        <w:separator/>
      </w:r>
    </w:p>
  </w:endnote>
  <w:endnote w:type="continuationSeparator" w:id="1">
    <w:p w:rsidR="0092602B" w:rsidRDefault="0092602B" w:rsidP="0055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2B" w:rsidRDefault="0092602B" w:rsidP="00556183">
      <w:r>
        <w:separator/>
      </w:r>
    </w:p>
  </w:footnote>
  <w:footnote w:type="continuationSeparator" w:id="1">
    <w:p w:rsidR="0092602B" w:rsidRDefault="0092602B" w:rsidP="0055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83" w:rsidRDefault="00AF62AA" w:rsidP="00556183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>
          <wp:extent cx="609600" cy="504825"/>
          <wp:effectExtent l="19050" t="0" r="0" b="0"/>
          <wp:docPr id="1" name="Immagine 1" descr="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183" w:rsidRDefault="00556183" w:rsidP="00556183">
    <w:pPr>
      <w:pStyle w:val="Titolo1"/>
      <w:keepNext w:val="0"/>
      <w:keepLines w:val="0"/>
      <w:widowControl w:val="0"/>
      <w:spacing w:after="0" w:line="240" w:lineRule="auto"/>
      <w:contextualSpacing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ISTITUTO D’ISTRUZIONE SUPERIORE “B. RUSSELL"</w:t>
    </w:r>
  </w:p>
  <w:p w:rsidR="00556183" w:rsidRDefault="00556183" w:rsidP="00556183">
    <w:pPr>
      <w:contextualSpacing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Liceo Scientifico e delle Scienze Umane “B. Russell”, Via Gatti,   16   -  20162 Milano  tel. 02/6430051 - Fax  02/6437132</w:t>
    </w:r>
  </w:p>
  <w:p w:rsidR="00556183" w:rsidRDefault="00766CF4" w:rsidP="00556183">
    <w:pPr>
      <w:contextualSpacing/>
      <w:jc w:val="center"/>
      <w:rPr>
        <w:rFonts w:ascii="Arial" w:hAnsi="Arial" w:cs="Arial"/>
        <w:b/>
        <w:bCs/>
        <w:sz w:val="16"/>
        <w:szCs w:val="16"/>
      </w:rPr>
    </w:pPr>
    <w:hyperlink r:id="rId2" w:history="1">
      <w:r w:rsidRPr="005327A9">
        <w:rPr>
          <w:rStyle w:val="Collegamentoipertestuale"/>
          <w:rFonts w:ascii="Arial" w:hAnsi="Arial" w:cs="Arial"/>
          <w:b/>
          <w:bCs/>
          <w:sz w:val="16"/>
          <w:szCs w:val="16"/>
        </w:rPr>
        <w:t>www.iis-russell.edu.it</w:t>
      </w:r>
    </w:hyperlink>
    <w:r w:rsidR="00556183">
      <w:rPr>
        <w:rFonts w:ascii="Arial" w:hAnsi="Arial" w:cs="Arial"/>
        <w:b/>
        <w:bCs/>
        <w:sz w:val="16"/>
        <w:szCs w:val="16"/>
      </w:rPr>
      <w:t xml:space="preserve">  -  e-mail  iis.russell@tiscali.it    </w:t>
    </w:r>
  </w:p>
  <w:p w:rsidR="00556183" w:rsidRDefault="00556183" w:rsidP="00556183">
    <w:pPr>
      <w:contextualSpacing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Liceo Ginnasio  “ Omero”,  Via del Volga,   4  -   20161 Milano  tel. 02/6461084 - Fax 02/66202604</w:t>
    </w:r>
  </w:p>
  <w:p w:rsidR="00556183" w:rsidRPr="00BC4A65" w:rsidRDefault="00556183" w:rsidP="00556183">
    <w:pPr>
      <w:contextualSpacing/>
      <w:jc w:val="center"/>
      <w:rPr>
        <w:rFonts w:ascii="Arial" w:hAnsi="Arial" w:cs="Arial"/>
        <w:b/>
        <w:bCs/>
        <w:sz w:val="16"/>
        <w:szCs w:val="16"/>
      </w:rPr>
    </w:pPr>
    <w:hyperlink r:id="rId3" w:history="1">
      <w:r>
        <w:rPr>
          <w:rStyle w:val="Collegamentoipertestuale"/>
          <w:rFonts w:ascii="Arial" w:hAnsi="Arial" w:cs="Arial"/>
          <w:b/>
          <w:bCs/>
          <w:sz w:val="16"/>
          <w:szCs w:val="16"/>
        </w:rPr>
        <w:t>www.liceomero.it</w:t>
      </w:r>
    </w:hyperlink>
    <w:r>
      <w:rPr>
        <w:rFonts w:ascii="Arial" w:hAnsi="Arial" w:cs="Arial"/>
        <w:b/>
        <w:bCs/>
        <w:sz w:val="16"/>
        <w:szCs w:val="16"/>
      </w:rPr>
      <w:t xml:space="preserve">  - e-mail </w:t>
    </w:r>
    <w:hyperlink r:id="rId4" w:history="1">
      <w:r>
        <w:rPr>
          <w:rStyle w:val="Collegamentoipertestuale"/>
          <w:rFonts w:ascii="Arial" w:hAnsi="Arial" w:cs="Arial"/>
          <w:b/>
          <w:bCs/>
          <w:sz w:val="16"/>
          <w:szCs w:val="16"/>
        </w:rPr>
        <w:t>segreteria.omero@libero.it</w:t>
      </w:r>
    </w:hyperlink>
  </w:p>
  <w:p w:rsidR="00556183" w:rsidRDefault="00556183" w:rsidP="00556183">
    <w:pPr>
      <w:pStyle w:val="Intestazione"/>
      <w:jc w:val="center"/>
    </w:pPr>
    <w:r>
      <w:br/>
    </w:r>
  </w:p>
  <w:p w:rsidR="00556183" w:rsidRDefault="005561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77.25pt" o:bullet="t">
        <v:imagedata r:id="rId1" o:title="quadretto crocettato"/>
      </v:shape>
    </w:pict>
  </w:numPicBullet>
  <w:abstractNum w:abstractNumId="0">
    <w:nsid w:val="11E52BD5"/>
    <w:multiLevelType w:val="hybridMultilevel"/>
    <w:tmpl w:val="838057CE"/>
    <w:lvl w:ilvl="0" w:tplc="023AA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82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6C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6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6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8E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27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4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C5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DD2CE2"/>
    <w:multiLevelType w:val="hybridMultilevel"/>
    <w:tmpl w:val="1E6ECB54"/>
    <w:lvl w:ilvl="0" w:tplc="CE448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4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A0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A0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6E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2E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2D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6A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01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D6FA7"/>
    <w:multiLevelType w:val="multilevel"/>
    <w:tmpl w:val="374A8C2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B6B08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9806BB"/>
    <w:multiLevelType w:val="hybridMultilevel"/>
    <w:tmpl w:val="BB52E0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E74E5E"/>
    <w:multiLevelType w:val="hybridMultilevel"/>
    <w:tmpl w:val="6316B2B0"/>
    <w:lvl w:ilvl="0" w:tplc="7BB8CCE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BB026DA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A42922A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EE28264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F98B18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1688AE9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F342E7E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11C14E0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3340724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6">
    <w:nsid w:val="34402A2D"/>
    <w:multiLevelType w:val="hybridMultilevel"/>
    <w:tmpl w:val="6C26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B3896"/>
    <w:multiLevelType w:val="hybridMultilevel"/>
    <w:tmpl w:val="11845362"/>
    <w:lvl w:ilvl="0" w:tplc="421ED166">
      <w:start w:val="1"/>
      <w:numFmt w:val="bullet"/>
      <w:lvlText w:val=""/>
      <w:lvlPicBulletId w:val="0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B5BA122A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2" w:tplc="113EB938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3" w:tplc="169A6F2C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89FAC5D2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5" w:tplc="A03A6E68" w:tentative="1">
      <w:start w:val="1"/>
      <w:numFmt w:val="bullet"/>
      <w:lvlText w:val=""/>
      <w:lvlJc w:val="left"/>
      <w:pPr>
        <w:tabs>
          <w:tab w:val="num" w:pos="8916"/>
        </w:tabs>
        <w:ind w:left="8916" w:hanging="360"/>
      </w:pPr>
      <w:rPr>
        <w:rFonts w:ascii="Symbol" w:hAnsi="Symbol" w:hint="default"/>
      </w:rPr>
    </w:lvl>
    <w:lvl w:ilvl="6" w:tplc="14A0A04A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AE9651E0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8" w:tplc="827A0E00" w:tentative="1">
      <w:start w:val="1"/>
      <w:numFmt w:val="bullet"/>
      <w:lvlText w:val=""/>
      <w:lvlJc w:val="left"/>
      <w:pPr>
        <w:tabs>
          <w:tab w:val="num" w:pos="11076"/>
        </w:tabs>
        <w:ind w:left="11076" w:hanging="360"/>
      </w:pPr>
      <w:rPr>
        <w:rFonts w:ascii="Symbol" w:hAnsi="Symbol" w:hint="default"/>
      </w:rPr>
    </w:lvl>
  </w:abstractNum>
  <w:abstractNum w:abstractNumId="8">
    <w:nsid w:val="38FA1A98"/>
    <w:multiLevelType w:val="hybridMultilevel"/>
    <w:tmpl w:val="CEA6629E"/>
    <w:lvl w:ilvl="0" w:tplc="BAC0E04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FAC5DB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A7CC86C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64B4DF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B61C6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23AB4D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8ACB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865174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4702D3A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9">
    <w:nsid w:val="431A7D97"/>
    <w:multiLevelType w:val="hybridMultilevel"/>
    <w:tmpl w:val="BA84F3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312E42"/>
    <w:multiLevelType w:val="hybridMultilevel"/>
    <w:tmpl w:val="00868232"/>
    <w:lvl w:ilvl="0" w:tplc="2DF804D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57A92F7F"/>
    <w:multiLevelType w:val="multilevel"/>
    <w:tmpl w:val="D53CDE6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5"/>
      </w:p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"/>
      <w:lvlJc w:val="left"/>
      <w:pPr>
        <w:tabs>
          <w:tab w:val="num" w:pos="732"/>
        </w:tabs>
        <w:ind w:left="732" w:hanging="720"/>
      </w:p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720"/>
      </w:p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72"/>
        </w:tabs>
        <w:ind w:left="1472" w:hanging="1440"/>
      </w:pPr>
    </w:lvl>
  </w:abstractNum>
  <w:abstractNum w:abstractNumId="12">
    <w:nsid w:val="66936874"/>
    <w:multiLevelType w:val="hybridMultilevel"/>
    <w:tmpl w:val="E0E68DF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8513E6"/>
    <w:multiLevelType w:val="hybridMultilevel"/>
    <w:tmpl w:val="0B1A59EE"/>
    <w:lvl w:ilvl="0" w:tplc="896EDEB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31AB5D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59A0B60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B28F1B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909C6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28C7C4C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F48E9A8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50AC5B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E0E8BED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4">
    <w:nsid w:val="7440081D"/>
    <w:multiLevelType w:val="hybridMultilevel"/>
    <w:tmpl w:val="17624BFC"/>
    <w:lvl w:ilvl="0" w:tplc="51242300">
      <w:start w:val="1"/>
      <w:numFmt w:val="bullet"/>
      <w:lvlText w:val=""/>
      <w:lvlPicBulletId w:val="0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3"/>
        </w:tabs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3"/>
        </w:tabs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3"/>
        </w:tabs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3"/>
        </w:tabs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3"/>
        </w:tabs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3"/>
        </w:tabs>
        <w:ind w:left="11083" w:hanging="360"/>
      </w:pPr>
      <w:rPr>
        <w:rFonts w:ascii="Wingdings" w:hAnsi="Wingdings" w:hint="default"/>
      </w:rPr>
    </w:lvl>
  </w:abstractNum>
  <w:abstractNum w:abstractNumId="15">
    <w:nsid w:val="74C31F27"/>
    <w:multiLevelType w:val="hybridMultilevel"/>
    <w:tmpl w:val="BF94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6437B"/>
    <w:multiLevelType w:val="hybridMultilevel"/>
    <w:tmpl w:val="094AA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4AE"/>
    <w:rsid w:val="0000593A"/>
    <w:rsid w:val="00013660"/>
    <w:rsid w:val="001469D6"/>
    <w:rsid w:val="00166128"/>
    <w:rsid w:val="00172D40"/>
    <w:rsid w:val="001B7C11"/>
    <w:rsid w:val="001C3274"/>
    <w:rsid w:val="001D187B"/>
    <w:rsid w:val="0020273D"/>
    <w:rsid w:val="002259BA"/>
    <w:rsid w:val="002646F7"/>
    <w:rsid w:val="002776ED"/>
    <w:rsid w:val="00317CF4"/>
    <w:rsid w:val="003516D8"/>
    <w:rsid w:val="0035172D"/>
    <w:rsid w:val="00376223"/>
    <w:rsid w:val="00441412"/>
    <w:rsid w:val="004448B6"/>
    <w:rsid w:val="0045734D"/>
    <w:rsid w:val="004757C2"/>
    <w:rsid w:val="00487187"/>
    <w:rsid w:val="004C7557"/>
    <w:rsid w:val="004D36EB"/>
    <w:rsid w:val="00504EAB"/>
    <w:rsid w:val="00556183"/>
    <w:rsid w:val="005A701A"/>
    <w:rsid w:val="005C23D6"/>
    <w:rsid w:val="005E24CD"/>
    <w:rsid w:val="005F568C"/>
    <w:rsid w:val="00615CE8"/>
    <w:rsid w:val="006177E2"/>
    <w:rsid w:val="006A049C"/>
    <w:rsid w:val="006F15B9"/>
    <w:rsid w:val="00766CF4"/>
    <w:rsid w:val="00781329"/>
    <w:rsid w:val="00805A1F"/>
    <w:rsid w:val="00814208"/>
    <w:rsid w:val="0084308D"/>
    <w:rsid w:val="008A71F1"/>
    <w:rsid w:val="0092602B"/>
    <w:rsid w:val="00A022D6"/>
    <w:rsid w:val="00A20768"/>
    <w:rsid w:val="00A23C37"/>
    <w:rsid w:val="00A23FD1"/>
    <w:rsid w:val="00A269DB"/>
    <w:rsid w:val="00A44AE1"/>
    <w:rsid w:val="00A476FD"/>
    <w:rsid w:val="00A5053F"/>
    <w:rsid w:val="00AD1D15"/>
    <w:rsid w:val="00AE4112"/>
    <w:rsid w:val="00AF62AA"/>
    <w:rsid w:val="00B31959"/>
    <w:rsid w:val="00B40268"/>
    <w:rsid w:val="00B76C21"/>
    <w:rsid w:val="00B9481B"/>
    <w:rsid w:val="00BC62B6"/>
    <w:rsid w:val="00C074CB"/>
    <w:rsid w:val="00C244AE"/>
    <w:rsid w:val="00C54E43"/>
    <w:rsid w:val="00CD6D43"/>
    <w:rsid w:val="00D36225"/>
    <w:rsid w:val="00D37065"/>
    <w:rsid w:val="00D62D87"/>
    <w:rsid w:val="00D91295"/>
    <w:rsid w:val="00DA1BEF"/>
    <w:rsid w:val="00DA3D8A"/>
    <w:rsid w:val="00DB5834"/>
    <w:rsid w:val="00DE4327"/>
    <w:rsid w:val="00E10EB0"/>
    <w:rsid w:val="00E17253"/>
    <w:rsid w:val="00E23EA6"/>
    <w:rsid w:val="00ED0C62"/>
    <w:rsid w:val="00EE699F"/>
    <w:rsid w:val="00EF0E97"/>
    <w:rsid w:val="00F125E8"/>
    <w:rsid w:val="00F329D6"/>
    <w:rsid w:val="00F32B98"/>
    <w:rsid w:val="00F40F33"/>
    <w:rsid w:val="00F50FAA"/>
    <w:rsid w:val="00FC23DE"/>
    <w:rsid w:val="00FF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Corpodeltesto"/>
    <w:link w:val="Titolo1Carattere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2124"/>
      <w:outlineLvl w:val="2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24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after="120"/>
    </w:pPr>
  </w:style>
  <w:style w:type="paragraph" w:styleId="Didascalia">
    <w:name w:val="caption"/>
    <w:basedOn w:val="Normale"/>
    <w:next w:val="Normale"/>
    <w:qFormat/>
    <w:pPr>
      <w:framePr w:w="11242" w:hSpace="187" w:vSpace="187" w:wrap="notBeside" w:vAnchor="page" w:hAnchor="page" w:x="286" w:y="577" w:anchorLock="1"/>
      <w:jc w:val="center"/>
    </w:pPr>
    <w:rPr>
      <w:rFonts w:ascii="Arial" w:hAnsi="Arial"/>
      <w:b/>
      <w:bCs/>
      <w:spacing w:val="-5"/>
      <w:sz w:val="22"/>
      <w:szCs w:val="2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customStyle="1" w:styleId="apple-style-span">
    <w:name w:val="apple-style-span"/>
    <w:basedOn w:val="Carpredefinitoparagrafo"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A20768"/>
    <w:rPr>
      <w:rFonts w:ascii="Arial Black" w:hAnsi="Arial Black"/>
      <w:spacing w:val="-10"/>
      <w:kern w:val="28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24CD"/>
    <w:rPr>
      <w:rFonts w:ascii="Calibri" w:eastAsia="Times New Roman" w:hAnsi="Calibri" w:cs="Times New Roman"/>
      <w:i/>
      <w:iCs/>
      <w:sz w:val="24"/>
      <w:szCs w:val="24"/>
    </w:rPr>
  </w:style>
  <w:style w:type="paragraph" w:styleId="Testodelblocco">
    <w:name w:val="Block Text"/>
    <w:basedOn w:val="Normale"/>
    <w:rsid w:val="005E24CD"/>
    <w:pPr>
      <w:ind w:left="709" w:right="-285"/>
      <w:jc w:val="both"/>
    </w:pPr>
    <w:rPr>
      <w:sz w:val="22"/>
      <w:szCs w:val="20"/>
    </w:rPr>
  </w:style>
  <w:style w:type="table" w:styleId="Grigliatabella">
    <w:name w:val="Table Grid"/>
    <w:basedOn w:val="Tabellanormale"/>
    <w:uiPriority w:val="59"/>
    <w:rsid w:val="0037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1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18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18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1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1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55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mero.it" TargetMode="External"/><Relationship Id="rId2" Type="http://schemas.openxmlformats.org/officeDocument/2006/relationships/hyperlink" Target="http://www.iis-russell.edu.i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egreteria.omero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BFB7-94CA-44D6-A62D-770B802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74</CharactersWithSpaces>
  <SharedDoc>false</SharedDoc>
  <HLinks>
    <vt:vector size="18" baseType="variant">
      <vt:variant>
        <vt:i4>6553613</vt:i4>
      </vt:variant>
      <vt:variant>
        <vt:i4>6</vt:i4>
      </vt:variant>
      <vt:variant>
        <vt:i4>0</vt:i4>
      </vt:variant>
      <vt:variant>
        <vt:i4>5</vt:i4>
      </vt:variant>
      <vt:variant>
        <vt:lpwstr>mailto:segreteria.omero@libero.it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liceomero.it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iis-russell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.rega</dc:creator>
  <cp:lastModifiedBy>Sala Prof</cp:lastModifiedBy>
  <cp:revision>2</cp:revision>
  <cp:lastPrinted>2015-05-20T09:18:00Z</cp:lastPrinted>
  <dcterms:created xsi:type="dcterms:W3CDTF">2018-12-12T07:45:00Z</dcterms:created>
  <dcterms:modified xsi:type="dcterms:W3CDTF">2018-12-12T07:45:00Z</dcterms:modified>
</cp:coreProperties>
</file>